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147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692"/>
        <w:gridCol w:w="4598"/>
        <w:gridCol w:w="1800"/>
        <w:gridCol w:w="1730"/>
        <w:gridCol w:w="1652"/>
        <w:gridCol w:w="2273"/>
        <w:gridCol w:w="6"/>
        <w:gridCol w:w="1894"/>
        <w:gridCol w:w="6"/>
        <w:gridCol w:w="3374"/>
        <w:gridCol w:w="7"/>
      </w:tblGrid>
      <w:tr w:rsidR="00804A80" w:rsidRPr="00B028B8" w14:paraId="1BE38D86" w14:textId="77777777" w:rsidTr="00BA6666">
        <w:trPr>
          <w:gridAfter w:val="1"/>
          <w:wAfter w:w="7" w:type="dxa"/>
          <w:trHeight w:val="840"/>
        </w:trPr>
        <w:tc>
          <w:tcPr>
            <w:tcW w:w="139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D51CC" w14:textId="00B23D99" w:rsidR="00804A80" w:rsidRPr="00B073A6" w:rsidRDefault="00811CEB" w:rsidP="00B33660">
            <w:pPr>
              <w:spacing w:after="0" w:line="240" w:lineRule="auto"/>
              <w:ind w:left="-515" w:hanging="515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13682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l-PL"/>
              </w:rPr>
              <w:t xml:space="preserve">    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l-PL"/>
              </w:rPr>
              <w:t>Załącznik</w:t>
            </w:r>
            <w:r w:rsidR="00E13682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l-PL"/>
              </w:rPr>
              <w:t xml:space="preserve"> nr 1 do zarządzenia </w:t>
            </w:r>
            <w:r w:rsidR="00CC364D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l-PL"/>
              </w:rPr>
              <w:t>N</w:t>
            </w:r>
            <w:r w:rsidR="00E13682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l-PL"/>
              </w:rPr>
              <w:t>r</w:t>
            </w:r>
            <w:r w:rsidR="00811241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l-PL"/>
              </w:rPr>
              <w:t xml:space="preserve"> </w:t>
            </w:r>
            <w:r w:rsidR="00987CB1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l-PL"/>
              </w:rPr>
              <w:t>939/</w:t>
            </w:r>
            <w:r w:rsidR="00B33660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l-PL"/>
              </w:rPr>
              <w:t>202</w:t>
            </w:r>
            <w:r w:rsidR="00653142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l-PL"/>
              </w:rPr>
              <w:t>5</w:t>
            </w:r>
            <w:r w:rsidR="00B33660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l-PL"/>
              </w:rPr>
              <w:t>/P</w:t>
            </w:r>
            <w:r w:rsidR="00804A80" w:rsidRPr="00B073A6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04A80" w:rsidRPr="00B073A6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l-PL"/>
              </w:rPr>
              <w:t>PREZYDENTA MIASTA POZNANIA</w:t>
            </w:r>
          </w:p>
          <w:p w14:paraId="3B97EA08" w14:textId="1101EAC6" w:rsidR="00804A80" w:rsidRPr="00B073A6" w:rsidRDefault="00811CEB" w:rsidP="00B33660">
            <w:pPr>
              <w:spacing w:after="0" w:line="240" w:lineRule="auto"/>
              <w:ind w:left="-515" w:hanging="515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  <w:r w:rsidR="00804A80" w:rsidRPr="00B073A6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l-PL"/>
              </w:rPr>
              <w:t>z dnia</w:t>
            </w:r>
            <w:r w:rsidR="00653142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l-PL"/>
              </w:rPr>
              <w:t xml:space="preserve"> </w:t>
            </w:r>
            <w:r w:rsidR="00987CB1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l-PL"/>
              </w:rPr>
              <w:t>31.</w:t>
            </w:r>
            <w:bookmarkStart w:id="0" w:name="_GoBack"/>
            <w:bookmarkEnd w:id="0"/>
            <w:r w:rsidR="00B33660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l-PL"/>
              </w:rPr>
              <w:t>12.202</w:t>
            </w:r>
            <w:r w:rsidR="00653142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l-PL"/>
              </w:rPr>
              <w:t>5</w:t>
            </w:r>
            <w:r w:rsidR="00B33660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l-PL"/>
              </w:rPr>
              <w:t xml:space="preserve"> r.</w:t>
            </w:r>
          </w:p>
          <w:p w14:paraId="4DFA168A" w14:textId="77777777" w:rsidR="00804A80" w:rsidRPr="00B028B8" w:rsidRDefault="00804A80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4292878" w14:textId="67D8BC44" w:rsidR="00804A80" w:rsidRPr="00B073A6" w:rsidRDefault="00290714" w:rsidP="00B073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8"/>
                <w:lang w:eastAsia="pl-PL"/>
              </w:rPr>
              <w:t>Oferty, któr</w:t>
            </w:r>
            <w:r w:rsidR="005455F7">
              <w:rPr>
                <w:rFonts w:ascii="Arial" w:eastAsia="Times New Roman" w:hAnsi="Arial" w:cs="Arial"/>
                <w:b/>
                <w:sz w:val="28"/>
                <w:lang w:eastAsia="pl-PL"/>
              </w:rPr>
              <w:t>ym przyznano dotacje</w:t>
            </w:r>
          </w:p>
          <w:p w14:paraId="3620B002" w14:textId="77777777" w:rsidR="00804A80" w:rsidRPr="00B028B8" w:rsidRDefault="00804A80" w:rsidP="00B02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D0E1A" w14:textId="77777777" w:rsidR="00804A80" w:rsidRPr="00B028B8" w:rsidRDefault="00804A80" w:rsidP="00B02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2B8F6" w14:textId="77777777" w:rsidR="00804A80" w:rsidRPr="00B028B8" w:rsidRDefault="00804A80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E9413" w14:textId="77777777" w:rsidR="00804A80" w:rsidRPr="00B028B8" w:rsidRDefault="00804A80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028B8" w:rsidRPr="00B028B8" w14:paraId="26B7DE77" w14:textId="77777777" w:rsidTr="00BA6666">
        <w:trPr>
          <w:trHeight w:val="706"/>
        </w:trPr>
        <w:tc>
          <w:tcPr>
            <w:tcW w:w="13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0162" w14:textId="77777777" w:rsidR="00B028B8" w:rsidRPr="0078640E" w:rsidRDefault="00B028B8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86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obszaru</w:t>
            </w:r>
            <w:r w:rsidRPr="0078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8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="0078640E" w:rsidRPr="0078640E">
              <w:rPr>
                <w:rFonts w:ascii="Arial" w:hAnsi="Arial" w:cs="Arial"/>
                <w:sz w:val="20"/>
                <w:szCs w:val="20"/>
              </w:rPr>
              <w:t>Przeciwdziałanie uzależnieniom i patologiom społecznym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6CCD0" w14:textId="77777777" w:rsidR="00B028B8" w:rsidRPr="00B028B8" w:rsidRDefault="00B028B8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C3AF4" w14:textId="77777777" w:rsidR="00B028B8" w:rsidRPr="00B028B8" w:rsidRDefault="00B028B8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E71FD" w14:textId="77777777" w:rsidR="00B028B8" w:rsidRPr="00B028B8" w:rsidRDefault="00B028B8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028B8" w:rsidRPr="00B028B8" w14:paraId="166F0AA3" w14:textId="77777777" w:rsidTr="00BA6666">
        <w:trPr>
          <w:trHeight w:val="972"/>
        </w:trPr>
        <w:tc>
          <w:tcPr>
            <w:tcW w:w="13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2FC1" w14:textId="63736192" w:rsidR="00B028B8" w:rsidRPr="0078640E" w:rsidRDefault="00B028B8" w:rsidP="0078640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RANGE!A3:D6"/>
            <w:r w:rsidRPr="00786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  <w:r w:rsidRPr="00786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bookmarkEnd w:id="1"/>
            <w:r w:rsidR="0078640E" w:rsidRPr="0078640E">
              <w:rPr>
                <w:rFonts w:ascii="Arial" w:hAnsi="Arial" w:cs="Arial"/>
                <w:sz w:val="20"/>
                <w:szCs w:val="20"/>
              </w:rPr>
              <w:t>Podejmowanie działań integrujących psychoprofilaktykę z aktywnością sportową poprzez prowadzenie zajęć sportowo-rekreacyjnych dla dzie</w:t>
            </w:r>
            <w:r w:rsidR="0078640E">
              <w:rPr>
                <w:rFonts w:ascii="Arial" w:hAnsi="Arial" w:cs="Arial"/>
                <w:sz w:val="20"/>
                <w:szCs w:val="20"/>
              </w:rPr>
              <w:t xml:space="preserve">ci i młodzieży miasta Poznania </w:t>
            </w:r>
            <w:r w:rsidR="0078640E" w:rsidRPr="0078640E">
              <w:rPr>
                <w:rFonts w:ascii="Arial" w:hAnsi="Arial" w:cs="Arial"/>
                <w:sz w:val="20"/>
                <w:szCs w:val="20"/>
              </w:rPr>
              <w:t xml:space="preserve">w ramach profilaktyki i rozwiązywania problemów alkoholowych, w tym: </w:t>
            </w:r>
            <w:r w:rsidR="00EF2297">
              <w:rPr>
                <w:rFonts w:ascii="Arial" w:hAnsi="Arial" w:cs="Arial"/>
                <w:sz w:val="20"/>
                <w:szCs w:val="20"/>
              </w:rPr>
              <w:t>„</w:t>
            </w:r>
            <w:r w:rsidR="0078640E" w:rsidRPr="0078640E">
              <w:rPr>
                <w:rFonts w:ascii="Arial" w:hAnsi="Arial" w:cs="Arial"/>
                <w:sz w:val="20"/>
                <w:szCs w:val="20"/>
              </w:rPr>
              <w:t>Nauka pływania dla dzieci szkół podstawowych miasta Poznania</w:t>
            </w:r>
            <w:r w:rsidR="00EF2297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22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E59D" w14:textId="77777777" w:rsidR="00B028B8" w:rsidRPr="00B028B8" w:rsidRDefault="00B028B8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7A475" w14:textId="77777777" w:rsidR="00B028B8" w:rsidRPr="00B028B8" w:rsidRDefault="00B028B8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CEFF9" w14:textId="77777777" w:rsidR="00B028B8" w:rsidRPr="00B028B8" w:rsidRDefault="00B028B8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04BD" w:rsidRPr="00B028B8" w14:paraId="2D13B973" w14:textId="77777777" w:rsidTr="00BA6666">
        <w:trPr>
          <w:gridAfter w:val="1"/>
          <w:wAfter w:w="7" w:type="dxa"/>
          <w:trHeight w:val="705"/>
        </w:trPr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7C743" w14:textId="77777777" w:rsidR="00B104BD" w:rsidRPr="00B028B8" w:rsidRDefault="00B104BD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2A16" w14:textId="77777777" w:rsidR="00B104BD" w:rsidRPr="00B028B8" w:rsidRDefault="00B104BD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ytuł zadania publiczneg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522E" w14:textId="77777777" w:rsidR="00B104BD" w:rsidRPr="00B028B8" w:rsidRDefault="00B104BD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ota wnioskowana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6D6E" w14:textId="77777777" w:rsidR="00B104BD" w:rsidRPr="00B028B8" w:rsidRDefault="00B104BD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proponowana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C9B5" w14:textId="77777777" w:rsidR="00B104BD" w:rsidRPr="00B028B8" w:rsidRDefault="00B104BD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dofinansowania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12029" w14:textId="77777777" w:rsidR="00B104BD" w:rsidRPr="00B028B8" w:rsidRDefault="00B104BD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A506" w14:textId="77777777" w:rsidR="00B104BD" w:rsidRPr="00B028B8" w:rsidRDefault="00B104BD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6D91A" w14:textId="77777777" w:rsidR="00B104BD" w:rsidRPr="00B028B8" w:rsidRDefault="00B104BD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04BD" w:rsidRPr="00B028B8" w14:paraId="21784020" w14:textId="77777777" w:rsidTr="00BA6666">
        <w:trPr>
          <w:gridAfter w:val="1"/>
          <w:wAfter w:w="7" w:type="dxa"/>
          <w:trHeight w:val="699"/>
        </w:trPr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E460B" w14:textId="77777777" w:rsidR="00B104BD" w:rsidRPr="00B028B8" w:rsidRDefault="0078640E" w:rsidP="00B02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8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undacja na rzecz Akademii Wychowania Fizycznego im. Eugeniusza Piaseckiego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08F5" w14:textId="77777777" w:rsidR="00B104BD" w:rsidRPr="00B028B8" w:rsidRDefault="0078640E" w:rsidP="008C0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8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uka pływania dla dzieci szkół podstawowych miasta Poznani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8D9A" w14:textId="77777777" w:rsidR="00B104BD" w:rsidRPr="00BE67CD" w:rsidRDefault="006A18AB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6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1</w:t>
            </w:r>
            <w:r w:rsidR="0078640E" w:rsidRPr="00BE6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  <w:r w:rsidR="00B104BD" w:rsidRPr="00BE6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,00   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0452" w14:textId="77777777" w:rsidR="00B104BD" w:rsidRPr="00BE67CD" w:rsidRDefault="006A18AB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6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10</w:t>
            </w:r>
            <w:r w:rsidR="0078640E" w:rsidRPr="00BE6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B104BD" w:rsidRPr="00BE6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,00   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7A2F" w14:textId="77777777" w:rsidR="00B104BD" w:rsidRPr="00BE67CD" w:rsidRDefault="006A18AB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6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1</w:t>
            </w:r>
            <w:r w:rsidR="0078640E" w:rsidRPr="00BE6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  <w:r w:rsidR="00B104BD" w:rsidRPr="00BE6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,00   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91FFD" w14:textId="77777777" w:rsidR="00B104BD" w:rsidRPr="00B028B8" w:rsidRDefault="00B104BD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E841" w14:textId="77777777" w:rsidR="00B104BD" w:rsidRPr="00B028B8" w:rsidRDefault="00B104BD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6DA0E" w14:textId="77777777" w:rsidR="00B104BD" w:rsidRPr="00B028B8" w:rsidRDefault="00B104BD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028B8" w:rsidRPr="00B028B8" w14:paraId="5D2737FA" w14:textId="77777777" w:rsidTr="00BA6666">
        <w:trPr>
          <w:gridAfter w:val="1"/>
          <w:wAfter w:w="7" w:type="dxa"/>
          <w:trHeight w:val="540"/>
        </w:trPr>
        <w:tc>
          <w:tcPr>
            <w:tcW w:w="8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DAD4" w14:textId="77777777" w:rsidR="00B028B8" w:rsidRPr="00B028B8" w:rsidRDefault="00B028B8" w:rsidP="00B02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AA44" w14:textId="77777777" w:rsidR="00B028B8" w:rsidRPr="00BE67CD" w:rsidRDefault="006A18AB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E67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 1</w:t>
            </w:r>
            <w:r w:rsidR="0078640E" w:rsidRPr="00BE67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0</w:t>
            </w:r>
            <w:r w:rsidR="00B028B8" w:rsidRPr="00BE67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D5D6" w14:textId="77777777" w:rsidR="00B028B8" w:rsidRPr="00BE67CD" w:rsidRDefault="006A18AB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E67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 1</w:t>
            </w:r>
            <w:r w:rsidR="0078640E" w:rsidRPr="00BE67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0 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3221" w14:textId="77777777" w:rsidR="00B028B8" w:rsidRPr="00BE67CD" w:rsidRDefault="006A18AB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E67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 1</w:t>
            </w:r>
            <w:r w:rsidR="0078640E" w:rsidRPr="00BE67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0 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B0F75" w14:textId="77777777" w:rsidR="00B028B8" w:rsidRPr="00B028B8" w:rsidRDefault="00B028B8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CAB89" w14:textId="77777777" w:rsidR="00B028B8" w:rsidRPr="00B028B8" w:rsidRDefault="00B028B8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D6ACF" w14:textId="77777777" w:rsidR="00B028B8" w:rsidRPr="00B028B8" w:rsidRDefault="00B028B8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14:paraId="2D4A4DBB" w14:textId="77777777" w:rsidTr="00BA6666">
        <w:trPr>
          <w:trHeight w:val="577"/>
        </w:trPr>
        <w:tc>
          <w:tcPr>
            <w:tcW w:w="13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552D" w14:textId="77777777" w:rsidR="004E0661" w:rsidRPr="0078640E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86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</w:p>
          <w:p w14:paraId="161F73A5" w14:textId="77777777" w:rsidR="004E0661" w:rsidRPr="0078640E" w:rsidRDefault="0078640E" w:rsidP="003533F2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40E">
              <w:rPr>
                <w:rFonts w:ascii="Arial" w:hAnsi="Arial" w:cs="Arial"/>
                <w:sz w:val="20"/>
                <w:szCs w:val="20"/>
              </w:rPr>
              <w:t>Działania integrujące psychoprofilaktykę z aktywnością sportową w ramach przeciwdziałania narkomanii</w:t>
            </w:r>
          </w:p>
        </w:tc>
        <w:tc>
          <w:tcPr>
            <w:tcW w:w="22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441AE" w14:textId="77777777"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887A6" w14:textId="77777777"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EA89" w14:textId="77777777"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028B8" w:rsidRPr="00B028B8" w14:paraId="4727F702" w14:textId="77777777" w:rsidTr="00BA6666">
        <w:trPr>
          <w:gridAfter w:val="1"/>
          <w:wAfter w:w="7" w:type="dxa"/>
          <w:trHeight w:val="69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CF1C" w14:textId="77777777" w:rsidR="00B028B8" w:rsidRPr="00B028B8" w:rsidRDefault="00B028B8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</w:t>
            </w:r>
            <w:r w:rsidR="00804A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2648" w14:textId="77777777" w:rsidR="00B028B8" w:rsidRPr="00B028B8" w:rsidRDefault="00B028B8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9270" w14:textId="77777777" w:rsidR="00B028B8" w:rsidRPr="00B028B8" w:rsidRDefault="00B028B8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ytuł zadania publiczneg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BD4F" w14:textId="77777777" w:rsidR="00B028B8" w:rsidRPr="00B028B8" w:rsidRDefault="00B028B8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ota wnioskowana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6BD3" w14:textId="77777777" w:rsidR="00B028B8" w:rsidRPr="00B028B8" w:rsidRDefault="00B028B8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proponowana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3540" w14:textId="77777777" w:rsidR="00B028B8" w:rsidRPr="00B028B8" w:rsidRDefault="00B028B8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dofinansowania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CA98D" w14:textId="77777777" w:rsidR="00B028B8" w:rsidRPr="00B028B8" w:rsidRDefault="00B028B8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13CC5" w14:textId="77777777" w:rsidR="00B028B8" w:rsidRPr="00B028B8" w:rsidRDefault="00B028B8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53465" w14:textId="77777777" w:rsidR="00B028B8" w:rsidRPr="00B028B8" w:rsidRDefault="00B028B8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56907" w:rsidRPr="00B028B8" w14:paraId="1D7CD05C" w14:textId="77777777" w:rsidTr="00FB5D51">
        <w:trPr>
          <w:gridAfter w:val="1"/>
          <w:wAfter w:w="7" w:type="dxa"/>
          <w:trHeight w:val="60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EC47" w14:textId="77777777" w:rsidR="00C56907" w:rsidRPr="00C56907" w:rsidRDefault="00C56907" w:rsidP="00C56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69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56DC" w14:textId="77777777" w:rsidR="00C56907" w:rsidRPr="00951574" w:rsidRDefault="00C56907" w:rsidP="00C56907">
            <w:pPr>
              <w:rPr>
                <w:rFonts w:ascii="Arial" w:hAnsi="Arial" w:cs="Arial"/>
                <w:sz w:val="20"/>
                <w:szCs w:val="20"/>
              </w:rPr>
            </w:pPr>
            <w:r w:rsidRPr="00951574">
              <w:rPr>
                <w:rFonts w:ascii="Arial" w:hAnsi="Arial" w:cs="Arial"/>
                <w:sz w:val="20"/>
                <w:szCs w:val="20"/>
              </w:rPr>
              <w:t xml:space="preserve">Fundacja </w:t>
            </w:r>
            <w:proofErr w:type="spellStart"/>
            <w:r w:rsidRPr="00951574">
              <w:rPr>
                <w:rFonts w:ascii="Arial" w:hAnsi="Arial" w:cs="Arial"/>
                <w:sz w:val="20"/>
                <w:szCs w:val="20"/>
              </w:rPr>
              <w:t>Ligawa</w:t>
            </w:r>
            <w:proofErr w:type="spellEnd"/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DB16" w14:textId="61D90645" w:rsidR="00C56907" w:rsidRPr="00951574" w:rsidRDefault="00C56907" w:rsidP="00951574">
            <w:pPr>
              <w:rPr>
                <w:rFonts w:ascii="Arial" w:hAnsi="Arial" w:cs="Arial"/>
                <w:sz w:val="20"/>
                <w:szCs w:val="20"/>
              </w:rPr>
            </w:pPr>
            <w:r w:rsidRPr="00951574">
              <w:rPr>
                <w:rFonts w:ascii="Arial" w:hAnsi="Arial" w:cs="Arial"/>
                <w:sz w:val="20"/>
                <w:szCs w:val="20"/>
              </w:rPr>
              <w:t>XI</w:t>
            </w:r>
            <w:r w:rsidR="00951574" w:rsidRPr="00951574">
              <w:rPr>
                <w:rFonts w:ascii="Arial" w:hAnsi="Arial" w:cs="Arial"/>
                <w:sz w:val="20"/>
                <w:szCs w:val="20"/>
              </w:rPr>
              <w:t>V</w:t>
            </w:r>
            <w:r w:rsidRPr="00951574">
              <w:rPr>
                <w:rFonts w:ascii="Arial" w:hAnsi="Arial" w:cs="Arial"/>
                <w:sz w:val="20"/>
                <w:szCs w:val="20"/>
              </w:rPr>
              <w:t xml:space="preserve"> edycja - Profilaktyka z Łyżwą na </w:t>
            </w:r>
            <w:proofErr w:type="spellStart"/>
            <w:r w:rsidRPr="00951574">
              <w:rPr>
                <w:rFonts w:ascii="Arial" w:hAnsi="Arial" w:cs="Arial"/>
                <w:sz w:val="20"/>
                <w:szCs w:val="20"/>
              </w:rPr>
              <w:t>Ligawie</w:t>
            </w:r>
            <w:proofErr w:type="spellEnd"/>
            <w:r w:rsidRPr="00951574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951574" w:rsidRPr="0095157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B86E" w14:textId="519DB449" w:rsidR="00C56907" w:rsidRPr="00951574" w:rsidRDefault="00951574" w:rsidP="00CC364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574">
              <w:rPr>
                <w:rFonts w:ascii="Arial" w:hAnsi="Arial" w:cs="Arial"/>
                <w:sz w:val="20"/>
                <w:szCs w:val="20"/>
              </w:rPr>
              <w:t>52 125</w:t>
            </w:r>
            <w:r w:rsidR="00C56907" w:rsidRPr="00951574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1AD9" w14:textId="4D029E4A" w:rsidR="00C56907" w:rsidRPr="00951574" w:rsidRDefault="00951574" w:rsidP="00951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5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  <w:r w:rsidR="00C56907" w:rsidRPr="009515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A3DD" w14:textId="4B49DCEF" w:rsidR="00C56907" w:rsidRPr="00951574" w:rsidRDefault="00951574" w:rsidP="00951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5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  <w:r w:rsidR="00C56907" w:rsidRPr="009515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E3580" w14:textId="77777777" w:rsidR="00C56907" w:rsidRPr="00B028B8" w:rsidRDefault="00C56907" w:rsidP="00C56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71C4E" w14:textId="77777777" w:rsidR="00C56907" w:rsidRPr="00B028B8" w:rsidRDefault="00C56907" w:rsidP="00C56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5CE00" w14:textId="77777777" w:rsidR="00C56907" w:rsidRPr="00B028B8" w:rsidRDefault="00C56907" w:rsidP="00C56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E67CD" w:rsidRPr="00B028B8" w14:paraId="6F879A33" w14:textId="77777777" w:rsidTr="00FB5D51">
        <w:trPr>
          <w:gridAfter w:val="1"/>
          <w:wAfter w:w="7" w:type="dxa"/>
          <w:trHeight w:val="75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24B9" w14:textId="77777777" w:rsidR="00BE67CD" w:rsidRPr="00C56907" w:rsidRDefault="00BE67CD" w:rsidP="00BE6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69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BC19" w14:textId="77777777" w:rsidR="00BE67CD" w:rsidRPr="00951574" w:rsidRDefault="00BE67CD" w:rsidP="00BE67CD">
            <w:pPr>
              <w:rPr>
                <w:rFonts w:ascii="Arial" w:hAnsi="Arial" w:cs="Arial"/>
                <w:sz w:val="20"/>
                <w:szCs w:val="20"/>
              </w:rPr>
            </w:pPr>
            <w:r w:rsidRPr="00951574">
              <w:rPr>
                <w:rFonts w:ascii="Arial" w:hAnsi="Arial" w:cs="Arial"/>
                <w:sz w:val="20"/>
                <w:szCs w:val="20"/>
              </w:rPr>
              <w:t>Stowarzyszenie Kultury Fizycznej "Partner"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04B0" w14:textId="12BECE68" w:rsidR="00BE67CD" w:rsidRPr="00951574" w:rsidRDefault="00951574" w:rsidP="00BE67CD">
            <w:pPr>
              <w:rPr>
                <w:rFonts w:ascii="Arial" w:hAnsi="Arial" w:cs="Arial"/>
                <w:sz w:val="20"/>
                <w:szCs w:val="20"/>
              </w:rPr>
            </w:pPr>
            <w:r w:rsidRPr="00951574">
              <w:rPr>
                <w:rFonts w:ascii="Arial" w:hAnsi="Arial" w:cs="Arial"/>
                <w:sz w:val="20"/>
                <w:szCs w:val="20"/>
              </w:rPr>
              <w:t>Sporty zimowe jako narzędzie przeciwdziałania narkomani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CC93" w14:textId="571A06E2" w:rsidR="00BE67CD" w:rsidRPr="00951574" w:rsidRDefault="00951574" w:rsidP="00CC364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574">
              <w:rPr>
                <w:rFonts w:ascii="Arial" w:hAnsi="Arial" w:cs="Arial"/>
                <w:sz w:val="20"/>
                <w:szCs w:val="20"/>
              </w:rPr>
              <w:t>54 956</w:t>
            </w:r>
            <w:r w:rsidR="00BE67CD" w:rsidRPr="00951574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E7D1" w14:textId="19CB0779" w:rsidR="00BE67CD" w:rsidRPr="00951574" w:rsidRDefault="00951574" w:rsidP="00951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5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  <w:r w:rsidR="00BE67CD" w:rsidRPr="009515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EA2E" w14:textId="70869FF2" w:rsidR="00BE67CD" w:rsidRPr="00951574" w:rsidRDefault="00951574" w:rsidP="00BE6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5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  <w:r w:rsidR="00BE67CD" w:rsidRPr="009515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5DBD3" w14:textId="77777777" w:rsidR="00BE67CD" w:rsidRPr="00B028B8" w:rsidRDefault="00BE67CD" w:rsidP="00BE67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F03E4" w14:textId="77777777" w:rsidR="00BE67CD" w:rsidRPr="00B028B8" w:rsidRDefault="00BE67CD" w:rsidP="00BE6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544A7" w14:textId="77777777" w:rsidR="00BE67CD" w:rsidRPr="00B028B8" w:rsidRDefault="00BE67CD" w:rsidP="00BE6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E67CD" w:rsidRPr="00B028B8" w14:paraId="3C5ED238" w14:textId="77777777" w:rsidTr="00FB5D51">
        <w:trPr>
          <w:gridAfter w:val="1"/>
          <w:wAfter w:w="7" w:type="dxa"/>
          <w:trHeight w:val="73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8712" w14:textId="77777777" w:rsidR="00BE67CD" w:rsidRPr="00C56907" w:rsidRDefault="00BE67CD" w:rsidP="00BE6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69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190CA" w14:textId="77777777" w:rsidR="00BE67CD" w:rsidRPr="00951574" w:rsidRDefault="00BE67CD" w:rsidP="00BE67CD">
            <w:pPr>
              <w:rPr>
                <w:rFonts w:ascii="Arial" w:hAnsi="Arial" w:cs="Arial"/>
                <w:sz w:val="20"/>
                <w:szCs w:val="20"/>
              </w:rPr>
            </w:pPr>
            <w:r w:rsidRPr="00951574">
              <w:rPr>
                <w:rFonts w:ascii="Arial" w:hAnsi="Arial" w:cs="Arial"/>
                <w:sz w:val="20"/>
                <w:szCs w:val="20"/>
              </w:rPr>
              <w:t>Poznańskie Towarzystwo Hokejowe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C414A" w14:textId="52B68868" w:rsidR="00BE67CD" w:rsidRPr="00951574" w:rsidRDefault="00BE67CD" w:rsidP="00BE67CD">
            <w:pPr>
              <w:rPr>
                <w:rFonts w:ascii="Arial" w:hAnsi="Arial" w:cs="Arial"/>
                <w:sz w:val="20"/>
                <w:szCs w:val="20"/>
              </w:rPr>
            </w:pPr>
            <w:r w:rsidRPr="00951574">
              <w:rPr>
                <w:rFonts w:ascii="Arial" w:hAnsi="Arial" w:cs="Arial"/>
                <w:sz w:val="20"/>
                <w:szCs w:val="20"/>
              </w:rPr>
              <w:t xml:space="preserve">A ja wybieram łyżwy - </w:t>
            </w:r>
            <w:r w:rsidR="00951574" w:rsidRPr="00951574">
              <w:rPr>
                <w:rFonts w:ascii="Arial" w:hAnsi="Arial" w:cs="Arial"/>
                <w:sz w:val="20"/>
                <w:szCs w:val="20"/>
              </w:rPr>
              <w:t>I półrocze 202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19EA9" w14:textId="53D8F748" w:rsidR="00BE67CD" w:rsidRPr="00951574" w:rsidRDefault="00BE67CD" w:rsidP="009515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574">
              <w:rPr>
                <w:rFonts w:ascii="Arial" w:hAnsi="Arial" w:cs="Arial"/>
                <w:sz w:val="20"/>
                <w:szCs w:val="20"/>
              </w:rPr>
              <w:t>4</w:t>
            </w:r>
            <w:r w:rsidR="00951574" w:rsidRPr="00951574">
              <w:rPr>
                <w:rFonts w:ascii="Arial" w:hAnsi="Arial" w:cs="Arial"/>
                <w:sz w:val="20"/>
                <w:szCs w:val="20"/>
              </w:rPr>
              <w:t>7</w:t>
            </w:r>
            <w:r w:rsidRPr="009515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1574" w:rsidRPr="00951574">
              <w:rPr>
                <w:rFonts w:ascii="Arial" w:hAnsi="Arial" w:cs="Arial"/>
                <w:sz w:val="20"/>
                <w:szCs w:val="20"/>
              </w:rPr>
              <w:t>3</w:t>
            </w:r>
            <w:r w:rsidRPr="00951574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066A7" w14:textId="77777777" w:rsidR="00BE67CD" w:rsidRPr="00951574" w:rsidRDefault="00BE67CD" w:rsidP="00BE6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5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EE36C" w14:textId="77777777" w:rsidR="00BE67CD" w:rsidRPr="00951574" w:rsidRDefault="00BE67CD" w:rsidP="00BE6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5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7560A" w14:textId="77777777" w:rsidR="00BE67CD" w:rsidRPr="00B028B8" w:rsidRDefault="00BE67CD" w:rsidP="00BE67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C9321" w14:textId="77777777" w:rsidR="00BE67CD" w:rsidRPr="00B028B8" w:rsidRDefault="00BE67CD" w:rsidP="00BE6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51622" w14:textId="77777777" w:rsidR="00BE67CD" w:rsidRPr="00B028B8" w:rsidRDefault="00BE67CD" w:rsidP="00BE6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028B8" w:rsidRPr="00B028B8" w14:paraId="3BD7EFE4" w14:textId="77777777" w:rsidTr="00BA6666">
        <w:trPr>
          <w:gridAfter w:val="1"/>
          <w:wAfter w:w="7" w:type="dxa"/>
          <w:trHeight w:val="540"/>
        </w:trPr>
        <w:tc>
          <w:tcPr>
            <w:tcW w:w="8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8D35" w14:textId="77777777" w:rsidR="00B028B8" w:rsidRPr="00B028B8" w:rsidRDefault="00B028B8" w:rsidP="00B02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DC15" w14:textId="5149664A" w:rsidR="00B028B8" w:rsidRPr="00BE67CD" w:rsidRDefault="00797F76" w:rsidP="00797F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54</w:t>
            </w:r>
            <w:r w:rsidR="00BE67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1</w:t>
            </w:r>
            <w:r w:rsidR="00B028B8" w:rsidRPr="00BE67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E373" w14:textId="0F9216C9" w:rsidR="00B028B8" w:rsidRPr="00BE67CD" w:rsidRDefault="00797F76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</w:t>
            </w:r>
            <w:r w:rsidR="0078640E" w:rsidRPr="00BE67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</w:t>
            </w:r>
            <w:r w:rsidR="00B028B8" w:rsidRPr="00BE67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9A1A" w14:textId="54B83B05" w:rsidR="00B028B8" w:rsidRPr="00BE67CD" w:rsidRDefault="00797F76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</w:t>
            </w:r>
            <w:r w:rsidR="0078640E" w:rsidRPr="00BE67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</w:t>
            </w:r>
            <w:r w:rsidR="00B028B8" w:rsidRPr="00BE67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9C3CC" w14:textId="77777777" w:rsidR="00B028B8" w:rsidRPr="00B028B8" w:rsidRDefault="00B028B8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0F66" w14:textId="77777777" w:rsidR="00B028B8" w:rsidRPr="00B028B8" w:rsidRDefault="00B028B8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08EED" w14:textId="77777777" w:rsidR="00B028B8" w:rsidRPr="00B028B8" w:rsidRDefault="00B028B8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14:paraId="7F6C5257" w14:textId="77777777" w:rsidTr="00BA6666">
        <w:trPr>
          <w:trHeight w:val="971"/>
        </w:trPr>
        <w:tc>
          <w:tcPr>
            <w:tcW w:w="13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D6D7" w14:textId="77777777" w:rsidR="004E0661" w:rsidRPr="002273AB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3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Nazwa zadania</w:t>
            </w:r>
          </w:p>
          <w:p w14:paraId="2EB0EE38" w14:textId="3B767515" w:rsidR="004E0661" w:rsidRPr="0078640E" w:rsidRDefault="00A35C6D" w:rsidP="004E0661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C6D">
              <w:rPr>
                <w:rFonts w:ascii="Arial" w:hAnsi="Arial" w:cs="Arial"/>
                <w:sz w:val="20"/>
                <w:szCs w:val="20"/>
              </w:rPr>
              <w:t>Działania integrujące psychoprofilaktykę z aktywnością sportową w ramach przeciwdziałania narkomanii, w tym:</w:t>
            </w:r>
            <w:r w:rsidR="00C569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2297">
              <w:rPr>
                <w:rFonts w:ascii="Arial" w:hAnsi="Arial" w:cs="Arial"/>
                <w:sz w:val="20"/>
                <w:szCs w:val="20"/>
              </w:rPr>
              <w:t>„</w:t>
            </w:r>
            <w:r w:rsidRPr="00A35C6D">
              <w:rPr>
                <w:rFonts w:ascii="Arial" w:hAnsi="Arial" w:cs="Arial"/>
                <w:sz w:val="20"/>
                <w:szCs w:val="20"/>
              </w:rPr>
              <w:t>Organizacja zajęć sportowych dla dzieci i</w:t>
            </w:r>
            <w:r w:rsidR="00CC364D">
              <w:rPr>
                <w:rFonts w:ascii="Arial" w:hAnsi="Arial" w:cs="Arial"/>
                <w:sz w:val="20"/>
                <w:szCs w:val="20"/>
              </w:rPr>
              <w:t> </w:t>
            </w:r>
            <w:r w:rsidRPr="00A35C6D">
              <w:rPr>
                <w:rFonts w:ascii="Arial" w:hAnsi="Arial" w:cs="Arial"/>
                <w:sz w:val="20"/>
                <w:szCs w:val="20"/>
              </w:rPr>
              <w:t>młodzieży z rodzin z problemami uzależnień, zapobiegających przemocy i wzmacniających kondycję psychofizyczną uczestników zajęć</w:t>
            </w:r>
            <w:r w:rsidR="00EF2297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22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9456" w14:textId="77777777"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A97B5" w14:textId="77777777"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AED3E" w14:textId="77777777"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14:paraId="31F6CED0" w14:textId="77777777" w:rsidTr="00BA6666">
        <w:trPr>
          <w:gridAfter w:val="1"/>
          <w:wAfter w:w="7" w:type="dxa"/>
          <w:trHeight w:val="6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C63E" w14:textId="77777777" w:rsidR="004E0661" w:rsidRPr="00C56907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69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</w:t>
            </w:r>
            <w:r w:rsidR="00804A80" w:rsidRPr="00C569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356F" w14:textId="77777777" w:rsidR="004E0661" w:rsidRPr="00C56907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69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8F01" w14:textId="77777777" w:rsidR="004E0661" w:rsidRPr="00C56907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69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ytuł zadania publiczneg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1598" w14:textId="77777777" w:rsidR="004E0661" w:rsidRPr="00C56907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69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ota wnioskowana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53BE" w14:textId="77777777"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proponowana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6C9A" w14:textId="77777777"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dofinansowania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F1BD9" w14:textId="77777777"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2DBF" w14:textId="77777777"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3D107" w14:textId="77777777"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51A8C" w:rsidRPr="00B028B8" w14:paraId="651AA606" w14:textId="77777777" w:rsidTr="00185F66">
        <w:trPr>
          <w:gridAfter w:val="1"/>
          <w:wAfter w:w="7" w:type="dxa"/>
          <w:trHeight w:val="7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D029" w14:textId="77777777" w:rsidR="00051A8C" w:rsidRPr="00C56907" w:rsidRDefault="00051A8C" w:rsidP="00051A8C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90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A37E" w14:textId="4D121B9E" w:rsidR="00051A8C" w:rsidRPr="00185F66" w:rsidRDefault="00051A8C" w:rsidP="00185F66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185F66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185F66">
              <w:rPr>
                <w:rFonts w:ascii="Arial" w:hAnsi="Arial" w:cs="Arial"/>
                <w:sz w:val="20"/>
                <w:szCs w:val="20"/>
              </w:rPr>
              <w:t>B</w:t>
            </w:r>
            <w:r w:rsidR="00022894" w:rsidRPr="00185F66">
              <w:rPr>
                <w:rFonts w:ascii="Arial" w:hAnsi="Arial" w:cs="Arial"/>
                <w:sz w:val="20"/>
                <w:szCs w:val="20"/>
              </w:rPr>
              <w:t>agdasarian</w:t>
            </w:r>
            <w:proofErr w:type="spellEnd"/>
            <w:r w:rsidRPr="00185F66">
              <w:rPr>
                <w:rFonts w:ascii="Arial" w:hAnsi="Arial" w:cs="Arial"/>
                <w:sz w:val="20"/>
                <w:szCs w:val="20"/>
              </w:rPr>
              <w:t xml:space="preserve"> B</w:t>
            </w:r>
            <w:r w:rsidR="00022894" w:rsidRPr="00185F66">
              <w:rPr>
                <w:rFonts w:ascii="Arial" w:hAnsi="Arial" w:cs="Arial"/>
                <w:sz w:val="20"/>
                <w:szCs w:val="20"/>
              </w:rPr>
              <w:t>oxing</w:t>
            </w:r>
            <w:r w:rsidRPr="00185F66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="00022894" w:rsidRPr="00185F66">
              <w:rPr>
                <w:rFonts w:ascii="Arial" w:hAnsi="Arial" w:cs="Arial"/>
                <w:sz w:val="20"/>
                <w:szCs w:val="20"/>
              </w:rPr>
              <w:t>lub</w:t>
            </w:r>
            <w:r w:rsidRPr="00185F66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022894" w:rsidRPr="00185F66">
              <w:rPr>
                <w:rFonts w:ascii="Arial" w:hAnsi="Arial" w:cs="Arial"/>
                <w:sz w:val="20"/>
                <w:szCs w:val="20"/>
              </w:rPr>
              <w:t>oznań</w:t>
            </w:r>
            <w:r w:rsidRPr="00185F66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D026" w14:textId="7868FB36" w:rsidR="00051A8C" w:rsidRPr="00185F66" w:rsidRDefault="00051A8C" w:rsidP="00185F66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185F66">
              <w:rPr>
                <w:rFonts w:ascii="Arial" w:hAnsi="Arial" w:cs="Arial"/>
                <w:sz w:val="20"/>
                <w:szCs w:val="20"/>
              </w:rPr>
              <w:t>Aktywni sportowo i życiowo - mocni duchem i pięścią</w:t>
            </w:r>
            <w:r w:rsidR="00DF678C" w:rsidRPr="00185F66">
              <w:rPr>
                <w:rFonts w:ascii="Arial" w:hAnsi="Arial" w:cs="Arial"/>
                <w:sz w:val="20"/>
                <w:szCs w:val="20"/>
              </w:rPr>
              <w:t xml:space="preserve"> (edycja 2026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FE32" w14:textId="075D1999" w:rsidR="00051A8C" w:rsidRPr="00185F66" w:rsidRDefault="005E5C17" w:rsidP="0055144B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F66">
              <w:rPr>
                <w:rFonts w:ascii="Arial" w:hAnsi="Arial" w:cs="Arial"/>
                <w:sz w:val="20"/>
                <w:szCs w:val="20"/>
              </w:rPr>
              <w:t>3</w:t>
            </w:r>
            <w:r w:rsidR="00051A8C" w:rsidRPr="00185F66">
              <w:rPr>
                <w:rFonts w:ascii="Arial" w:hAnsi="Arial" w:cs="Arial"/>
                <w:sz w:val="20"/>
                <w:szCs w:val="20"/>
              </w:rPr>
              <w:t>0 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AD71" w14:textId="594FACE6" w:rsidR="00051A8C" w:rsidRPr="00185F66" w:rsidRDefault="00051A8C" w:rsidP="00551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F66">
              <w:rPr>
                <w:rFonts w:ascii="Arial" w:hAnsi="Arial" w:cs="Arial"/>
                <w:sz w:val="20"/>
                <w:szCs w:val="20"/>
              </w:rPr>
              <w:t>2</w:t>
            </w:r>
            <w:r w:rsidR="005E5C17" w:rsidRPr="00185F66">
              <w:rPr>
                <w:rFonts w:ascii="Arial" w:hAnsi="Arial" w:cs="Arial"/>
                <w:sz w:val="20"/>
                <w:szCs w:val="20"/>
              </w:rPr>
              <w:t>0</w:t>
            </w:r>
            <w:r w:rsidRPr="00185F66">
              <w:rPr>
                <w:rFonts w:ascii="Arial" w:hAnsi="Arial" w:cs="Arial"/>
                <w:sz w:val="20"/>
                <w:szCs w:val="20"/>
              </w:rPr>
              <w:t xml:space="preserve"> 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8378" w14:textId="64D182EC" w:rsidR="00051A8C" w:rsidRPr="00185F66" w:rsidRDefault="00051A8C" w:rsidP="00551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F66">
              <w:rPr>
                <w:rFonts w:ascii="Arial" w:hAnsi="Arial" w:cs="Arial"/>
                <w:sz w:val="20"/>
                <w:szCs w:val="20"/>
              </w:rPr>
              <w:t>2</w:t>
            </w:r>
            <w:r w:rsidR="005E5C17" w:rsidRPr="00185F66">
              <w:rPr>
                <w:rFonts w:ascii="Arial" w:hAnsi="Arial" w:cs="Arial"/>
                <w:sz w:val="20"/>
                <w:szCs w:val="20"/>
              </w:rPr>
              <w:t>0</w:t>
            </w:r>
            <w:r w:rsidRPr="00185F66">
              <w:rPr>
                <w:rFonts w:ascii="Arial" w:hAnsi="Arial" w:cs="Arial"/>
                <w:sz w:val="20"/>
                <w:szCs w:val="20"/>
              </w:rPr>
              <w:t xml:space="preserve"> 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6E02" w14:textId="77777777" w:rsidR="00051A8C" w:rsidRPr="00B028B8" w:rsidRDefault="00051A8C" w:rsidP="00051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60D48" w14:textId="77777777" w:rsidR="00051A8C" w:rsidRPr="00B028B8" w:rsidRDefault="00051A8C" w:rsidP="00051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852BC" w14:textId="77777777" w:rsidR="00051A8C" w:rsidRPr="00B028B8" w:rsidRDefault="00051A8C" w:rsidP="00051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51A8C" w:rsidRPr="00B028B8" w14:paraId="53427CBD" w14:textId="77777777" w:rsidTr="00185F66">
        <w:trPr>
          <w:gridAfter w:val="1"/>
          <w:wAfter w:w="7" w:type="dxa"/>
          <w:trHeight w:val="1106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2911" w14:textId="77777777" w:rsidR="00051A8C" w:rsidRPr="00C56907" w:rsidRDefault="00051A8C" w:rsidP="00051A8C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90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58CD" w14:textId="7A614728" w:rsidR="00051A8C" w:rsidRPr="00185F66" w:rsidRDefault="00051A8C" w:rsidP="00185F66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185F66">
              <w:rPr>
                <w:rFonts w:ascii="Arial" w:hAnsi="Arial" w:cs="Arial"/>
                <w:sz w:val="20"/>
                <w:szCs w:val="20"/>
              </w:rPr>
              <w:t>S</w:t>
            </w:r>
            <w:r w:rsidR="00022894" w:rsidRPr="00185F66">
              <w:rPr>
                <w:rFonts w:ascii="Arial" w:hAnsi="Arial" w:cs="Arial"/>
                <w:sz w:val="20"/>
                <w:szCs w:val="20"/>
              </w:rPr>
              <w:t>towarzyszenie</w:t>
            </w:r>
            <w:r w:rsidRPr="00185F66">
              <w:rPr>
                <w:rFonts w:ascii="Arial" w:hAnsi="Arial" w:cs="Arial"/>
                <w:sz w:val="20"/>
                <w:szCs w:val="20"/>
              </w:rPr>
              <w:t xml:space="preserve"> M&amp;F A</w:t>
            </w:r>
            <w:r w:rsidR="00022894" w:rsidRPr="00185F66">
              <w:rPr>
                <w:rFonts w:ascii="Arial" w:hAnsi="Arial" w:cs="Arial"/>
                <w:sz w:val="20"/>
                <w:szCs w:val="20"/>
              </w:rPr>
              <w:t>ktywność Fizyczna</w:t>
            </w:r>
            <w:r w:rsidRPr="00185F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2894" w:rsidRPr="00185F66">
              <w:rPr>
                <w:rFonts w:ascii="Arial" w:hAnsi="Arial" w:cs="Arial"/>
                <w:sz w:val="20"/>
                <w:szCs w:val="20"/>
              </w:rPr>
              <w:t>i</w:t>
            </w:r>
            <w:r w:rsidRPr="00185F66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022894" w:rsidRPr="00185F66">
              <w:rPr>
                <w:rFonts w:ascii="Arial" w:hAnsi="Arial" w:cs="Arial"/>
                <w:sz w:val="20"/>
                <w:szCs w:val="20"/>
              </w:rPr>
              <w:t>rofilaktyka</w:t>
            </w:r>
            <w:r w:rsidRPr="00185F66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="00022894" w:rsidRPr="00185F66">
              <w:rPr>
                <w:rFonts w:ascii="Arial" w:hAnsi="Arial" w:cs="Arial"/>
                <w:sz w:val="20"/>
                <w:szCs w:val="20"/>
              </w:rPr>
              <w:t>drowotna</w:t>
            </w:r>
            <w:r w:rsidRPr="00185F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2894" w:rsidRPr="00185F66">
              <w:rPr>
                <w:rFonts w:ascii="Arial" w:hAnsi="Arial" w:cs="Arial"/>
                <w:sz w:val="20"/>
                <w:szCs w:val="20"/>
              </w:rPr>
              <w:t>w sporcie</w:t>
            </w:r>
            <w:r w:rsidRPr="00185F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2894" w:rsidRPr="00185F66">
              <w:rPr>
                <w:rFonts w:ascii="Arial" w:hAnsi="Arial" w:cs="Arial"/>
                <w:sz w:val="20"/>
                <w:szCs w:val="20"/>
              </w:rPr>
              <w:t>dzieci</w:t>
            </w:r>
            <w:r w:rsidRPr="00185F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2894" w:rsidRPr="00185F66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185F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2894" w:rsidRPr="00185F66">
              <w:rPr>
                <w:rFonts w:ascii="Arial" w:hAnsi="Arial" w:cs="Arial"/>
                <w:sz w:val="20"/>
                <w:szCs w:val="20"/>
              </w:rPr>
              <w:t>dorosłych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9254" w14:textId="77777777" w:rsidR="00051A8C" w:rsidRPr="00185F66" w:rsidRDefault="00051A8C" w:rsidP="00185F66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185F66">
              <w:rPr>
                <w:rFonts w:ascii="Arial" w:hAnsi="Arial" w:cs="Arial"/>
                <w:sz w:val="20"/>
                <w:szCs w:val="20"/>
              </w:rPr>
              <w:t>Aktywność sportowa w profilaktyce uzależnień w Miejskim Centrum Interwencji Kryzysowej (</w:t>
            </w:r>
            <w:proofErr w:type="spellStart"/>
            <w:r w:rsidRPr="00185F66">
              <w:rPr>
                <w:rFonts w:ascii="Arial" w:hAnsi="Arial" w:cs="Arial"/>
                <w:sz w:val="20"/>
                <w:szCs w:val="20"/>
              </w:rPr>
              <w:t>MCiK</w:t>
            </w:r>
            <w:proofErr w:type="spellEnd"/>
            <w:r w:rsidRPr="00185F66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82E5" w14:textId="1E9A5F1D" w:rsidR="00051A8C" w:rsidRPr="00185F66" w:rsidRDefault="00051A8C" w:rsidP="0055144B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F66">
              <w:rPr>
                <w:rFonts w:ascii="Arial" w:hAnsi="Arial" w:cs="Arial"/>
                <w:sz w:val="20"/>
                <w:szCs w:val="20"/>
              </w:rPr>
              <w:t>3</w:t>
            </w:r>
            <w:r w:rsidR="005E5C17" w:rsidRPr="00185F66">
              <w:rPr>
                <w:rFonts w:ascii="Arial" w:hAnsi="Arial" w:cs="Arial"/>
                <w:sz w:val="20"/>
                <w:szCs w:val="20"/>
              </w:rPr>
              <w:t>3</w:t>
            </w:r>
            <w:r w:rsidRPr="00185F66">
              <w:rPr>
                <w:rFonts w:ascii="Arial" w:hAnsi="Arial" w:cs="Arial"/>
                <w:sz w:val="20"/>
                <w:szCs w:val="20"/>
              </w:rPr>
              <w:t> </w:t>
            </w:r>
            <w:r w:rsidR="005E5C17" w:rsidRPr="00185F66">
              <w:rPr>
                <w:rFonts w:ascii="Arial" w:hAnsi="Arial" w:cs="Arial"/>
                <w:sz w:val="20"/>
                <w:szCs w:val="20"/>
              </w:rPr>
              <w:t>0</w:t>
            </w:r>
            <w:r w:rsidRPr="00185F66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77FE" w14:textId="46A8AFB1" w:rsidR="00051A8C" w:rsidRPr="00185F66" w:rsidRDefault="00051A8C" w:rsidP="00551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F66">
              <w:rPr>
                <w:rFonts w:ascii="Arial" w:hAnsi="Arial" w:cs="Arial"/>
                <w:sz w:val="20"/>
                <w:szCs w:val="20"/>
              </w:rPr>
              <w:t>2</w:t>
            </w:r>
            <w:r w:rsidR="005E5C17" w:rsidRPr="00185F66">
              <w:rPr>
                <w:rFonts w:ascii="Arial" w:hAnsi="Arial" w:cs="Arial"/>
                <w:sz w:val="20"/>
                <w:szCs w:val="20"/>
              </w:rPr>
              <w:t>0</w:t>
            </w:r>
            <w:r w:rsidRPr="00185F66">
              <w:rPr>
                <w:rFonts w:ascii="Arial" w:hAnsi="Arial" w:cs="Arial"/>
                <w:sz w:val="20"/>
                <w:szCs w:val="20"/>
              </w:rPr>
              <w:t xml:space="preserve"> 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F4DC" w14:textId="78ED9331" w:rsidR="00051A8C" w:rsidRPr="00185F66" w:rsidRDefault="00051A8C" w:rsidP="00551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F66">
              <w:rPr>
                <w:rFonts w:ascii="Arial" w:hAnsi="Arial" w:cs="Arial"/>
                <w:sz w:val="20"/>
                <w:szCs w:val="20"/>
              </w:rPr>
              <w:t>2</w:t>
            </w:r>
            <w:r w:rsidR="005E5C17" w:rsidRPr="00185F66">
              <w:rPr>
                <w:rFonts w:ascii="Arial" w:hAnsi="Arial" w:cs="Arial"/>
                <w:sz w:val="20"/>
                <w:szCs w:val="20"/>
              </w:rPr>
              <w:t>0</w:t>
            </w:r>
            <w:r w:rsidRPr="00185F66">
              <w:rPr>
                <w:rFonts w:ascii="Arial" w:hAnsi="Arial" w:cs="Arial"/>
                <w:sz w:val="20"/>
                <w:szCs w:val="20"/>
              </w:rPr>
              <w:t xml:space="preserve"> 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46E7E" w14:textId="77777777" w:rsidR="00051A8C" w:rsidRPr="00B028B8" w:rsidRDefault="00051A8C" w:rsidP="00051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FB80E" w14:textId="77777777" w:rsidR="00051A8C" w:rsidRPr="00B028B8" w:rsidRDefault="00051A8C" w:rsidP="00051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4DA96" w14:textId="77777777" w:rsidR="00051A8C" w:rsidRPr="00B028B8" w:rsidRDefault="00051A8C" w:rsidP="00051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22894" w:rsidRPr="00B028B8" w14:paraId="455DA7CB" w14:textId="77777777" w:rsidTr="00185F66">
        <w:trPr>
          <w:gridAfter w:val="1"/>
          <w:wAfter w:w="7" w:type="dxa"/>
          <w:trHeight w:val="1106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5564" w14:textId="19A1BF87" w:rsidR="00022894" w:rsidRPr="00C56907" w:rsidRDefault="00022894" w:rsidP="00022894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1EA7F" w14:textId="531CC9FF" w:rsidR="00022894" w:rsidRPr="00185F66" w:rsidRDefault="00022894" w:rsidP="00185F66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185F66">
              <w:rPr>
                <w:rFonts w:ascii="Arial" w:hAnsi="Arial" w:cs="Arial"/>
                <w:sz w:val="20"/>
                <w:szCs w:val="20"/>
              </w:rPr>
              <w:t>Klub Sportowy Akademia Koszykówki w Poznaniu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C5B4" w14:textId="127E1A59" w:rsidR="00022894" w:rsidRPr="00185F66" w:rsidRDefault="00022894" w:rsidP="00185F66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185F66">
              <w:rPr>
                <w:rFonts w:ascii="Arial" w:hAnsi="Arial" w:cs="Arial"/>
                <w:sz w:val="20"/>
                <w:szCs w:val="20"/>
              </w:rPr>
              <w:t>Aktywność, Siła, Wsparcie – koszykówka jako narzędzie przeciwdziałania uzależnieniom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673BD" w14:textId="1CE65E4A" w:rsidR="00022894" w:rsidRPr="00185F66" w:rsidRDefault="00022894" w:rsidP="0055144B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F66">
              <w:rPr>
                <w:rFonts w:ascii="Arial" w:hAnsi="Arial" w:cs="Arial"/>
                <w:sz w:val="20"/>
                <w:szCs w:val="20"/>
              </w:rPr>
              <w:t>35 09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3027C" w14:textId="415D3609" w:rsidR="00022894" w:rsidRPr="00185F66" w:rsidRDefault="00185F66" w:rsidP="00551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F66">
              <w:rPr>
                <w:rFonts w:ascii="Arial" w:hAnsi="Arial" w:cs="Arial"/>
                <w:sz w:val="20"/>
                <w:szCs w:val="20"/>
              </w:rPr>
              <w:t>10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32D4F" w14:textId="048C926C" w:rsidR="00022894" w:rsidRPr="00185F66" w:rsidRDefault="00185F66" w:rsidP="00551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F66">
              <w:rPr>
                <w:rFonts w:ascii="Arial" w:hAnsi="Arial" w:cs="Arial"/>
                <w:sz w:val="20"/>
                <w:szCs w:val="20"/>
              </w:rPr>
              <w:t>10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DF681" w14:textId="77777777" w:rsidR="00022894" w:rsidRPr="00B028B8" w:rsidRDefault="00022894" w:rsidP="000228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6A5A7" w14:textId="77777777" w:rsidR="00022894" w:rsidRPr="00B028B8" w:rsidRDefault="00022894" w:rsidP="000228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DDBFF" w14:textId="77777777" w:rsidR="00022894" w:rsidRPr="00B028B8" w:rsidRDefault="00022894" w:rsidP="000228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22894" w:rsidRPr="00B028B8" w14:paraId="2DE8ABBA" w14:textId="77777777" w:rsidTr="00BA6666">
        <w:trPr>
          <w:gridAfter w:val="1"/>
          <w:wAfter w:w="7" w:type="dxa"/>
          <w:trHeight w:val="510"/>
        </w:trPr>
        <w:tc>
          <w:tcPr>
            <w:tcW w:w="8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4D1B" w14:textId="77777777" w:rsidR="00022894" w:rsidRPr="004D22F1" w:rsidRDefault="00022894" w:rsidP="000228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D22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D49C" w14:textId="4B82D334" w:rsidR="00022894" w:rsidRPr="00051A8C" w:rsidRDefault="0055144B" w:rsidP="00551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8</w:t>
            </w:r>
            <w:r w:rsidR="00022894" w:rsidRPr="00051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 w:rsidR="00022894" w:rsidRPr="00051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294E" w14:textId="77777777" w:rsidR="00022894" w:rsidRPr="00051A8C" w:rsidRDefault="00022894" w:rsidP="000228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51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 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7DDC" w14:textId="77777777" w:rsidR="00022894" w:rsidRPr="00051A8C" w:rsidRDefault="00022894" w:rsidP="000228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51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 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D49BE" w14:textId="77777777" w:rsidR="00022894" w:rsidRPr="00B028B8" w:rsidRDefault="00022894" w:rsidP="000228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302B8" w14:textId="77777777" w:rsidR="00022894" w:rsidRPr="00B028B8" w:rsidRDefault="00022894" w:rsidP="000228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C410E" w14:textId="77777777" w:rsidR="00022894" w:rsidRPr="00B028B8" w:rsidRDefault="00022894" w:rsidP="000228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22894" w:rsidRPr="00B028B8" w14:paraId="13A435DB" w14:textId="77777777" w:rsidTr="00BA6666">
        <w:trPr>
          <w:gridAfter w:val="1"/>
          <w:wAfter w:w="7" w:type="dxa"/>
          <w:trHeight w:val="702"/>
        </w:trPr>
        <w:tc>
          <w:tcPr>
            <w:tcW w:w="13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0B8CA" w14:textId="014A068B" w:rsidR="00022894" w:rsidRPr="004D22F1" w:rsidRDefault="00022894" w:rsidP="000228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6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obszaru</w:t>
            </w:r>
            <w:r w:rsidRPr="0078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8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A35C6D">
              <w:rPr>
                <w:rFonts w:ascii="Arial" w:hAnsi="Arial" w:cs="Arial"/>
                <w:sz w:val="20"/>
                <w:szCs w:val="20"/>
              </w:rPr>
              <w:t>spieranie i upowszechnianie kultury fizycznej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DFC64" w14:textId="77777777" w:rsidR="00022894" w:rsidRPr="00B028B8" w:rsidRDefault="00022894" w:rsidP="000228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86E74" w14:textId="77777777" w:rsidR="00022894" w:rsidRPr="00B028B8" w:rsidRDefault="00022894" w:rsidP="000228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24815" w14:textId="77777777" w:rsidR="00022894" w:rsidRPr="00B028B8" w:rsidRDefault="00022894" w:rsidP="000228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22894" w:rsidRPr="00B028B8" w14:paraId="1E812D6B" w14:textId="77777777" w:rsidTr="00BA6666">
        <w:trPr>
          <w:gridAfter w:val="1"/>
          <w:wAfter w:w="7" w:type="dxa"/>
          <w:trHeight w:val="686"/>
        </w:trPr>
        <w:tc>
          <w:tcPr>
            <w:tcW w:w="13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2DF83" w14:textId="77777777" w:rsidR="00022894" w:rsidRPr="002273AB" w:rsidRDefault="00022894" w:rsidP="000228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3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</w:p>
          <w:p w14:paraId="72356CF8" w14:textId="77777777" w:rsidR="00022894" w:rsidRPr="004D22F1" w:rsidRDefault="00022894" w:rsidP="000228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35C6D">
              <w:rPr>
                <w:rFonts w:ascii="Arial" w:hAnsi="Arial" w:cs="Arial"/>
                <w:sz w:val="20"/>
                <w:szCs w:val="20"/>
              </w:rPr>
              <w:t>Poznańskie Igrzyska Młodzieży Szkolnej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251C5" w14:textId="77777777" w:rsidR="00022894" w:rsidRPr="00B028B8" w:rsidRDefault="00022894" w:rsidP="000228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7A6CB" w14:textId="77777777" w:rsidR="00022894" w:rsidRPr="00B028B8" w:rsidRDefault="00022894" w:rsidP="000228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68460" w14:textId="77777777" w:rsidR="00022894" w:rsidRPr="00B028B8" w:rsidRDefault="00022894" w:rsidP="000228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22894" w:rsidRPr="00B028B8" w14:paraId="050E4199" w14:textId="77777777" w:rsidTr="00BA6666">
        <w:trPr>
          <w:gridAfter w:val="1"/>
          <w:wAfter w:w="7" w:type="dxa"/>
          <w:trHeight w:val="756"/>
        </w:trPr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833D7" w14:textId="77777777" w:rsidR="00022894" w:rsidRPr="00A35C6D" w:rsidRDefault="00022894" w:rsidP="0002289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35C6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"Poznański" Szkolny Związek Sportowy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9B45F" w14:textId="77777777" w:rsidR="00022894" w:rsidRPr="00A35C6D" w:rsidRDefault="00022894" w:rsidP="0002289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35C6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oznańskie Igrzyska Młodzieży Szkolnej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95E42" w14:textId="21AE1631" w:rsidR="00022894" w:rsidRPr="00051A8C" w:rsidRDefault="00317BD2" w:rsidP="00022894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22894" w:rsidRPr="00051A8C">
              <w:rPr>
                <w:rFonts w:ascii="Arial" w:hAnsi="Arial" w:cs="Arial"/>
                <w:sz w:val="20"/>
                <w:szCs w:val="20"/>
              </w:rPr>
              <w:t>50 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1B0DC" w14:textId="417ACC23" w:rsidR="00022894" w:rsidRPr="00051A8C" w:rsidRDefault="00317BD2" w:rsidP="000228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022894" w:rsidRPr="00051A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 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F28B" w14:textId="421222D4" w:rsidR="00022894" w:rsidRPr="00051A8C" w:rsidRDefault="00317BD2" w:rsidP="000228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022894" w:rsidRPr="00051A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 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77379" w14:textId="77777777" w:rsidR="00022894" w:rsidRPr="00B028B8" w:rsidRDefault="00022894" w:rsidP="000228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5AC8A" w14:textId="77777777" w:rsidR="00022894" w:rsidRPr="00B028B8" w:rsidRDefault="00022894" w:rsidP="000228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92430" w14:textId="77777777" w:rsidR="00022894" w:rsidRPr="00B028B8" w:rsidRDefault="00022894" w:rsidP="000228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22894" w:rsidRPr="00B028B8" w14:paraId="06C53194" w14:textId="77777777" w:rsidTr="00BA6666">
        <w:trPr>
          <w:gridAfter w:val="1"/>
          <w:wAfter w:w="7" w:type="dxa"/>
          <w:trHeight w:val="710"/>
        </w:trPr>
        <w:tc>
          <w:tcPr>
            <w:tcW w:w="8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73D3D" w14:textId="77777777" w:rsidR="00022894" w:rsidRPr="004D22F1" w:rsidRDefault="00022894" w:rsidP="000228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D22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F88B" w14:textId="53186109" w:rsidR="00022894" w:rsidRPr="00051A8C" w:rsidRDefault="00317BD2" w:rsidP="00022894">
            <w:pPr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22894" w:rsidRPr="00051A8C">
              <w:rPr>
                <w:rFonts w:ascii="Arial" w:hAnsi="Arial" w:cs="Arial"/>
                <w:b/>
                <w:sz w:val="20"/>
                <w:szCs w:val="20"/>
              </w:rPr>
              <w:t>50 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FCCDA" w14:textId="5A1477E6" w:rsidR="00022894" w:rsidRPr="00051A8C" w:rsidRDefault="00317BD2" w:rsidP="000228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  <w:r w:rsidR="00022894" w:rsidRPr="00051A8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0 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B7A9" w14:textId="70EAE960" w:rsidR="00022894" w:rsidRPr="00051A8C" w:rsidRDefault="00317BD2" w:rsidP="000228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  <w:r w:rsidR="00022894" w:rsidRPr="00051A8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0 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CC0F6" w14:textId="77777777" w:rsidR="00022894" w:rsidRPr="00B028B8" w:rsidRDefault="00022894" w:rsidP="000228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36CDE" w14:textId="77777777" w:rsidR="00022894" w:rsidRPr="00B028B8" w:rsidRDefault="00022894" w:rsidP="000228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44FC5" w14:textId="77777777" w:rsidR="00022894" w:rsidRPr="00B028B8" w:rsidRDefault="00022894" w:rsidP="000228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22894" w:rsidRPr="00B028B8" w14:paraId="65C694CE" w14:textId="77777777" w:rsidTr="00BA6666">
        <w:trPr>
          <w:gridAfter w:val="1"/>
          <w:wAfter w:w="7" w:type="dxa"/>
          <w:trHeight w:val="987"/>
        </w:trPr>
        <w:tc>
          <w:tcPr>
            <w:tcW w:w="13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61D3F" w14:textId="77777777" w:rsidR="00AC40F7" w:rsidRDefault="00AC40F7" w:rsidP="000228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025269E4" w14:textId="77777777" w:rsidR="00AC40F7" w:rsidRDefault="00AC40F7" w:rsidP="000228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1AB74BD" w14:textId="77777777" w:rsidR="00AC40F7" w:rsidRDefault="00AC40F7" w:rsidP="000228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BDE0B2F" w14:textId="77777777" w:rsidR="00AC40F7" w:rsidRDefault="00AC40F7" w:rsidP="000228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4E5A8444" w14:textId="77777777" w:rsidR="00AC40F7" w:rsidRDefault="00AC40F7" w:rsidP="000228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60BBBA7" w14:textId="106002DD" w:rsidR="00022894" w:rsidRPr="002273AB" w:rsidRDefault="00022894" w:rsidP="000228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3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</w:p>
          <w:p w14:paraId="1B2ADB0C" w14:textId="46ED825B" w:rsidR="00022894" w:rsidRPr="004D22F1" w:rsidRDefault="00022894" w:rsidP="00FE2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35C6D">
              <w:rPr>
                <w:rFonts w:ascii="Arial" w:hAnsi="Arial" w:cs="Arial"/>
                <w:sz w:val="20"/>
                <w:szCs w:val="20"/>
              </w:rPr>
              <w:t>Projekty realizowane w ramach środków budżetowych jednoste</w:t>
            </w:r>
            <w:r>
              <w:rPr>
                <w:rFonts w:ascii="Arial" w:hAnsi="Arial" w:cs="Arial"/>
                <w:sz w:val="20"/>
                <w:szCs w:val="20"/>
              </w:rPr>
              <w:t>k pomocniczych –</w:t>
            </w:r>
            <w:r w:rsidR="001B6805">
              <w:rPr>
                <w:rFonts w:ascii="Arial" w:hAnsi="Arial" w:cs="Arial"/>
                <w:sz w:val="20"/>
                <w:szCs w:val="20"/>
              </w:rPr>
              <w:t xml:space="preserve"> rad </w:t>
            </w:r>
            <w:r>
              <w:rPr>
                <w:rFonts w:ascii="Arial" w:hAnsi="Arial" w:cs="Arial"/>
                <w:sz w:val="20"/>
                <w:szCs w:val="20"/>
              </w:rPr>
              <w:t>osiedli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22BFB" w14:textId="77777777" w:rsidR="00022894" w:rsidRPr="00B028B8" w:rsidRDefault="00022894" w:rsidP="000228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E271A" w14:textId="77777777" w:rsidR="00022894" w:rsidRPr="00B028B8" w:rsidRDefault="00022894" w:rsidP="000228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F185D" w14:textId="77777777" w:rsidR="00022894" w:rsidRPr="00B028B8" w:rsidRDefault="00022894" w:rsidP="000228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22894" w:rsidRPr="00B028B8" w14:paraId="1B0BFF4E" w14:textId="77777777" w:rsidTr="00BA6666">
        <w:trPr>
          <w:gridAfter w:val="1"/>
          <w:wAfter w:w="7" w:type="dxa"/>
          <w:trHeight w:val="699"/>
        </w:trPr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787C5" w14:textId="77777777" w:rsidR="00022894" w:rsidRPr="00B028B8" w:rsidRDefault="00022894" w:rsidP="000228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3761" w14:textId="77777777" w:rsidR="00022894" w:rsidRPr="00B028B8" w:rsidRDefault="00022894" w:rsidP="000228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ytuł zadania publiczneg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6185" w14:textId="77777777" w:rsidR="00022894" w:rsidRPr="00B028B8" w:rsidRDefault="00022894" w:rsidP="000228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ota wnioskowana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F30FD" w14:textId="77777777" w:rsidR="00022894" w:rsidRPr="00B028B8" w:rsidRDefault="00022894" w:rsidP="000228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proponowana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358D" w14:textId="77777777" w:rsidR="00022894" w:rsidRPr="00B028B8" w:rsidRDefault="00022894" w:rsidP="000228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dofinansowania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E1B52" w14:textId="77777777" w:rsidR="00022894" w:rsidRPr="00B028B8" w:rsidRDefault="00022894" w:rsidP="000228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ADBFF" w14:textId="77777777" w:rsidR="00022894" w:rsidRPr="00B028B8" w:rsidRDefault="00022894" w:rsidP="000228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6C338" w14:textId="77777777" w:rsidR="00022894" w:rsidRPr="00B028B8" w:rsidRDefault="00022894" w:rsidP="000228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22894" w:rsidRPr="00B028B8" w14:paraId="6C2859CE" w14:textId="77777777" w:rsidTr="00BA6666">
        <w:trPr>
          <w:gridAfter w:val="1"/>
          <w:wAfter w:w="7" w:type="dxa"/>
          <w:trHeight w:val="851"/>
        </w:trPr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E2383" w14:textId="77777777" w:rsidR="00022894" w:rsidRPr="00EB7590" w:rsidRDefault="00022894" w:rsidP="000228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7590">
              <w:rPr>
                <w:rFonts w:ascii="Arial" w:hAnsi="Arial" w:cs="Arial"/>
                <w:sz w:val="20"/>
                <w:szCs w:val="20"/>
              </w:rPr>
              <w:t>MKS Poznań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19B3" w14:textId="77777777" w:rsidR="00022894" w:rsidRPr="00EB7590" w:rsidRDefault="00022894" w:rsidP="000228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7590">
              <w:rPr>
                <w:rFonts w:ascii="Arial" w:hAnsi="Arial" w:cs="Arial"/>
                <w:sz w:val="20"/>
                <w:szCs w:val="20"/>
              </w:rPr>
              <w:t>Małe Szkraby grają w "rękę" dla zabaw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7E250" w14:textId="2B141749" w:rsidR="00022894" w:rsidRPr="00EB7590" w:rsidRDefault="00022894" w:rsidP="00AC40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B759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  <w:r w:rsidR="00AC40F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8</w:t>
            </w:r>
            <w:r w:rsidRPr="00EB759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 </w:t>
            </w:r>
            <w:r w:rsidR="00AC40F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0</w:t>
            </w:r>
            <w:r w:rsidRPr="00EB759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1DB53" w14:textId="290ADE79" w:rsidR="00022894" w:rsidRPr="00EB7590" w:rsidRDefault="00022894" w:rsidP="00AC40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B759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  <w:r w:rsidR="00AC40F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8</w:t>
            </w:r>
            <w:r w:rsidRPr="00EB759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 </w:t>
            </w:r>
            <w:r w:rsidR="00AC40F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0</w:t>
            </w:r>
            <w:r w:rsidRPr="00EB759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7C4D7" w14:textId="4526ED1A" w:rsidR="00022894" w:rsidRPr="00EB7590" w:rsidRDefault="00022894" w:rsidP="00AC40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B759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  <w:r w:rsidR="00AC40F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8</w:t>
            </w:r>
            <w:r w:rsidRPr="00EB759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 </w:t>
            </w:r>
            <w:r w:rsidR="00AC40F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0</w:t>
            </w:r>
            <w:r w:rsidRPr="00EB759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71CBC" w14:textId="77777777" w:rsidR="00022894" w:rsidRPr="00B028B8" w:rsidRDefault="00022894" w:rsidP="000228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62DB7" w14:textId="77777777" w:rsidR="00022894" w:rsidRPr="00B028B8" w:rsidRDefault="00022894" w:rsidP="000228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4A204" w14:textId="77777777" w:rsidR="00022894" w:rsidRPr="00B028B8" w:rsidRDefault="00022894" w:rsidP="000228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22894" w:rsidRPr="00B028B8" w14:paraId="485C50FC" w14:textId="77777777" w:rsidTr="00BA6666">
        <w:trPr>
          <w:gridAfter w:val="1"/>
          <w:wAfter w:w="7" w:type="dxa"/>
          <w:trHeight w:val="704"/>
        </w:trPr>
        <w:tc>
          <w:tcPr>
            <w:tcW w:w="8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A1252" w14:textId="77777777" w:rsidR="00022894" w:rsidRPr="004D22F1" w:rsidRDefault="00022894" w:rsidP="000228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D22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AF94" w14:textId="0E2E350C" w:rsidR="00022894" w:rsidRPr="00EB7590" w:rsidRDefault="00022894" w:rsidP="00AC40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EB75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 w:rsidR="00AC40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  <w:r w:rsidRPr="00EB75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  <w:r w:rsidR="00AC40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</w:t>
            </w:r>
            <w:r w:rsidRPr="00EB75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587CC" w14:textId="4760AE28" w:rsidR="00022894" w:rsidRPr="00EB7590" w:rsidRDefault="00022894" w:rsidP="00AC40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EB75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 w:rsidR="00AC40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  <w:r w:rsidRPr="00EB75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  <w:r w:rsidR="00AC40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</w:t>
            </w:r>
            <w:r w:rsidRPr="00EB75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77E71" w14:textId="38DDA1A7" w:rsidR="00022894" w:rsidRPr="00EB7590" w:rsidRDefault="00022894" w:rsidP="00AC40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EB75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 w:rsidR="00AC40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  <w:r w:rsidRPr="00EB75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  <w:r w:rsidR="00AC40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</w:t>
            </w:r>
            <w:r w:rsidRPr="00EB75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A8D04" w14:textId="77777777" w:rsidR="00022894" w:rsidRPr="00B028B8" w:rsidRDefault="00022894" w:rsidP="000228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0B5BC" w14:textId="77777777" w:rsidR="00022894" w:rsidRPr="00B028B8" w:rsidRDefault="00022894" w:rsidP="000228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8BAA0" w14:textId="77777777" w:rsidR="00022894" w:rsidRPr="00B028B8" w:rsidRDefault="00022894" w:rsidP="000228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22894" w:rsidRPr="00B028B8" w14:paraId="7E5561FD" w14:textId="77777777" w:rsidTr="00BA6666">
        <w:trPr>
          <w:gridAfter w:val="1"/>
          <w:wAfter w:w="7" w:type="dxa"/>
          <w:trHeight w:val="1112"/>
        </w:trPr>
        <w:tc>
          <w:tcPr>
            <w:tcW w:w="13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BAA9E" w14:textId="77777777" w:rsidR="00022894" w:rsidRPr="002273AB" w:rsidRDefault="00022894" w:rsidP="000228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3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</w:p>
          <w:p w14:paraId="26ED256C" w14:textId="689A5383" w:rsidR="00022894" w:rsidRPr="004D22F1" w:rsidRDefault="00022894" w:rsidP="00FE2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35C6D">
              <w:rPr>
                <w:rFonts w:ascii="Arial" w:hAnsi="Arial" w:cs="Arial"/>
                <w:sz w:val="20"/>
                <w:szCs w:val="20"/>
              </w:rPr>
              <w:t>Projekty realizowane w ramach środków budżetowych jednoste</w:t>
            </w:r>
            <w:r>
              <w:rPr>
                <w:rFonts w:ascii="Arial" w:hAnsi="Arial" w:cs="Arial"/>
                <w:sz w:val="20"/>
                <w:szCs w:val="20"/>
              </w:rPr>
              <w:t xml:space="preserve">k pomocniczych – </w:t>
            </w:r>
            <w:r w:rsidR="001B6805">
              <w:rPr>
                <w:rFonts w:ascii="Arial" w:hAnsi="Arial" w:cs="Arial"/>
                <w:sz w:val="20"/>
                <w:szCs w:val="20"/>
              </w:rPr>
              <w:t xml:space="preserve">rad </w:t>
            </w:r>
            <w:r>
              <w:rPr>
                <w:rFonts w:ascii="Arial" w:hAnsi="Arial" w:cs="Arial"/>
                <w:sz w:val="20"/>
                <w:szCs w:val="20"/>
              </w:rPr>
              <w:t>osiedli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178A6" w14:textId="77777777" w:rsidR="00022894" w:rsidRPr="00B028B8" w:rsidRDefault="00022894" w:rsidP="000228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E5F09" w14:textId="77777777" w:rsidR="00022894" w:rsidRPr="00B028B8" w:rsidRDefault="00022894" w:rsidP="000228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090F3" w14:textId="77777777" w:rsidR="00022894" w:rsidRPr="00B028B8" w:rsidRDefault="00022894" w:rsidP="000228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22894" w:rsidRPr="00B028B8" w14:paraId="58938D7B" w14:textId="77777777" w:rsidTr="00BA6666">
        <w:trPr>
          <w:gridAfter w:val="1"/>
          <w:wAfter w:w="7" w:type="dxa"/>
          <w:trHeight w:val="746"/>
        </w:trPr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D2216" w14:textId="77777777" w:rsidR="00022894" w:rsidRPr="00B028B8" w:rsidRDefault="00022894" w:rsidP="000228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16203" w14:textId="77777777" w:rsidR="00022894" w:rsidRPr="00B028B8" w:rsidRDefault="00022894" w:rsidP="000228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ytuł zadania publiczneg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9D386" w14:textId="77777777" w:rsidR="00022894" w:rsidRPr="00B028B8" w:rsidRDefault="00022894" w:rsidP="000228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ota wnioskowana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8BA1" w14:textId="77777777" w:rsidR="00022894" w:rsidRPr="00B028B8" w:rsidRDefault="00022894" w:rsidP="000228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proponowana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D720F" w14:textId="77777777" w:rsidR="00022894" w:rsidRPr="00B028B8" w:rsidRDefault="00022894" w:rsidP="000228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dofinansowania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D89BB" w14:textId="77777777" w:rsidR="00022894" w:rsidRPr="00B028B8" w:rsidRDefault="00022894" w:rsidP="000228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9B46F" w14:textId="77777777" w:rsidR="00022894" w:rsidRPr="00B028B8" w:rsidRDefault="00022894" w:rsidP="000228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BD693" w14:textId="77777777" w:rsidR="00022894" w:rsidRPr="00B028B8" w:rsidRDefault="00022894" w:rsidP="000228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22894" w:rsidRPr="00B028B8" w14:paraId="03B227E4" w14:textId="77777777" w:rsidTr="00BA6666">
        <w:trPr>
          <w:gridAfter w:val="1"/>
          <w:wAfter w:w="7" w:type="dxa"/>
          <w:trHeight w:val="926"/>
        </w:trPr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79DD9" w14:textId="77777777" w:rsidR="00022894" w:rsidRPr="00EB7590" w:rsidRDefault="00022894" w:rsidP="000228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7590">
              <w:rPr>
                <w:rFonts w:ascii="Arial" w:hAnsi="Arial" w:cs="Arial"/>
                <w:sz w:val="20"/>
                <w:szCs w:val="20"/>
              </w:rPr>
              <w:t>Stowarzyszenie Edukacyjno-Rozwojowe Si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F5277" w14:textId="77777777" w:rsidR="00022894" w:rsidRPr="00EB7590" w:rsidRDefault="00022894" w:rsidP="000228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7590">
              <w:rPr>
                <w:rFonts w:ascii="Arial" w:hAnsi="Arial" w:cs="Arial"/>
                <w:sz w:val="20"/>
                <w:szCs w:val="20"/>
              </w:rPr>
              <w:t>KREATYWNI W RUCHU - Zajęcia taneczno-ruchowe dla dzieci, osiedle Kiekrz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87C0" w14:textId="77777777" w:rsidR="00022894" w:rsidRPr="00EB7590" w:rsidRDefault="00022894" w:rsidP="000228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B759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5 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3DFDE" w14:textId="1187C877" w:rsidR="00022894" w:rsidRPr="00EB7590" w:rsidRDefault="00022894" w:rsidP="00AC40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B759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  <w:r w:rsidR="00AC40F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  <w:r w:rsidRPr="00EB759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FF8BA" w14:textId="3882581D" w:rsidR="00022894" w:rsidRPr="00EB7590" w:rsidRDefault="00022894" w:rsidP="00AC40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B759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  <w:r w:rsidR="00AC40F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  <w:r w:rsidRPr="00EB759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5D06F" w14:textId="77777777" w:rsidR="00022894" w:rsidRPr="00B028B8" w:rsidRDefault="00022894" w:rsidP="000228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A1C80" w14:textId="77777777" w:rsidR="00022894" w:rsidRPr="00B028B8" w:rsidRDefault="00022894" w:rsidP="000228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41CD1" w14:textId="77777777" w:rsidR="00022894" w:rsidRPr="00B028B8" w:rsidRDefault="00022894" w:rsidP="000228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22894" w:rsidRPr="00B028B8" w14:paraId="31277531" w14:textId="77777777" w:rsidTr="00BA6666">
        <w:trPr>
          <w:gridAfter w:val="1"/>
          <w:wAfter w:w="7" w:type="dxa"/>
          <w:trHeight w:val="510"/>
        </w:trPr>
        <w:tc>
          <w:tcPr>
            <w:tcW w:w="8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0FE83" w14:textId="77777777" w:rsidR="00022894" w:rsidRPr="004D22F1" w:rsidRDefault="00022894" w:rsidP="000228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D22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0D9A1" w14:textId="77777777" w:rsidR="00022894" w:rsidRPr="00EB7590" w:rsidRDefault="00022894" w:rsidP="000228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75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5 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9E0DD" w14:textId="408B25BC" w:rsidR="00022894" w:rsidRPr="00EB7590" w:rsidRDefault="00022894" w:rsidP="00AC40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75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 w:rsidR="00AC40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  <w:r w:rsidRPr="00EB75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43D01" w14:textId="1290C9D6" w:rsidR="00022894" w:rsidRPr="00EB7590" w:rsidRDefault="00022894" w:rsidP="00AC40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75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 w:rsidR="00AC40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  <w:r w:rsidRPr="00EB75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5041C" w14:textId="77777777" w:rsidR="00022894" w:rsidRPr="00B028B8" w:rsidRDefault="00022894" w:rsidP="000228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BA194" w14:textId="77777777" w:rsidR="00022894" w:rsidRPr="00B028B8" w:rsidRDefault="00022894" w:rsidP="000228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28AE7" w14:textId="77777777" w:rsidR="00022894" w:rsidRPr="00B028B8" w:rsidRDefault="00022894" w:rsidP="000228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22894" w:rsidRPr="00B028B8" w14:paraId="19F6BD9B" w14:textId="77777777" w:rsidTr="00BA6666">
        <w:trPr>
          <w:gridAfter w:val="1"/>
          <w:wAfter w:w="7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829C2" w14:textId="77777777" w:rsidR="00022894" w:rsidRPr="00B028B8" w:rsidRDefault="00022894" w:rsidP="000228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6BB5D" w14:textId="77777777" w:rsidR="00022894" w:rsidRPr="00B028B8" w:rsidRDefault="00022894" w:rsidP="000228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EA7FD" w14:textId="77777777" w:rsidR="00022894" w:rsidRPr="00B028B8" w:rsidRDefault="00022894" w:rsidP="000228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F8082" w14:textId="77777777" w:rsidR="00022894" w:rsidRPr="00B028B8" w:rsidRDefault="00022894" w:rsidP="000228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1CEC5" w14:textId="77777777" w:rsidR="00022894" w:rsidRPr="00B028B8" w:rsidRDefault="00022894" w:rsidP="000228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649B7" w14:textId="77777777" w:rsidR="00022894" w:rsidRPr="00B028B8" w:rsidRDefault="00022894" w:rsidP="000228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6A568" w14:textId="77777777" w:rsidR="00022894" w:rsidRPr="00B028B8" w:rsidRDefault="00022894" w:rsidP="000228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45BE7" w14:textId="77777777" w:rsidR="00022894" w:rsidRPr="00B028B8" w:rsidRDefault="00022894" w:rsidP="000228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66D96" w14:textId="77777777" w:rsidR="00022894" w:rsidRPr="00B028B8" w:rsidRDefault="00022894" w:rsidP="000228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22894" w:rsidRPr="00B028B8" w14:paraId="12D3005D" w14:textId="77777777" w:rsidTr="00BA6666">
        <w:trPr>
          <w:gridAfter w:val="1"/>
          <w:wAfter w:w="7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499EF" w14:textId="77777777" w:rsidR="00022894" w:rsidRPr="00B028B8" w:rsidRDefault="00022894" w:rsidP="000228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22942" w14:textId="77777777" w:rsidR="00022894" w:rsidRPr="00B028B8" w:rsidRDefault="00022894" w:rsidP="000228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5B51A" w14:textId="77777777" w:rsidR="00022894" w:rsidRPr="00B028B8" w:rsidRDefault="00022894" w:rsidP="000228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15E0A" w14:textId="77777777" w:rsidR="00022894" w:rsidRPr="00B028B8" w:rsidRDefault="00022894" w:rsidP="000228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19D4A" w14:textId="77777777" w:rsidR="00022894" w:rsidRPr="00B028B8" w:rsidRDefault="00022894" w:rsidP="000228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C233C" w14:textId="77777777" w:rsidR="00022894" w:rsidRPr="00B028B8" w:rsidRDefault="00022894" w:rsidP="000228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0784F" w14:textId="77777777" w:rsidR="00022894" w:rsidRPr="00B028B8" w:rsidRDefault="00022894" w:rsidP="000228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43B6D" w14:textId="77777777" w:rsidR="00022894" w:rsidRPr="00B028B8" w:rsidRDefault="00022894" w:rsidP="000228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89E70" w14:textId="77777777" w:rsidR="00022894" w:rsidRPr="00B028B8" w:rsidRDefault="00022894" w:rsidP="000228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22894" w:rsidRPr="00B028B8" w14:paraId="451C41FD" w14:textId="77777777" w:rsidTr="00BA6666">
        <w:trPr>
          <w:gridAfter w:val="1"/>
          <w:wAfter w:w="7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1A2D0" w14:textId="77777777" w:rsidR="00022894" w:rsidRPr="00B028B8" w:rsidRDefault="00022894" w:rsidP="000228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FD3C9" w14:textId="77777777" w:rsidR="00022894" w:rsidRPr="00B028B8" w:rsidRDefault="00022894" w:rsidP="000228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CB824" w14:textId="77777777" w:rsidR="00022894" w:rsidRPr="00B028B8" w:rsidRDefault="00022894" w:rsidP="000228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0E2C5" w14:textId="77777777" w:rsidR="00022894" w:rsidRPr="00B028B8" w:rsidRDefault="00022894" w:rsidP="000228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8610F" w14:textId="77777777" w:rsidR="00022894" w:rsidRPr="00B028B8" w:rsidRDefault="00022894" w:rsidP="000228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0267D" w14:textId="77777777" w:rsidR="00022894" w:rsidRPr="00B028B8" w:rsidRDefault="00022894" w:rsidP="000228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13910" w14:textId="77777777" w:rsidR="00022894" w:rsidRPr="00B028B8" w:rsidRDefault="00022894" w:rsidP="000228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708BC" w14:textId="77777777" w:rsidR="00022894" w:rsidRPr="00B028B8" w:rsidRDefault="00022894" w:rsidP="000228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6F0B0" w14:textId="77777777" w:rsidR="00022894" w:rsidRPr="00B028B8" w:rsidRDefault="00022894" w:rsidP="000228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22894" w:rsidRPr="00B028B8" w14:paraId="0CC2CBB0" w14:textId="77777777" w:rsidTr="00BA6666">
        <w:trPr>
          <w:gridAfter w:val="1"/>
          <w:wAfter w:w="7" w:type="dxa"/>
          <w:trHeight w:val="300"/>
        </w:trPr>
        <w:tc>
          <w:tcPr>
            <w:tcW w:w="4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C6DA3" w14:textId="77777777" w:rsidR="00022894" w:rsidRPr="00B028B8" w:rsidRDefault="00022894" w:rsidP="000228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6F82F" w14:textId="77777777" w:rsidR="00022894" w:rsidRPr="00B028B8" w:rsidRDefault="00022894" w:rsidP="000228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BE11E" w14:textId="77777777" w:rsidR="00022894" w:rsidRPr="00B028B8" w:rsidRDefault="00022894" w:rsidP="000228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7FEA9" w14:textId="77777777" w:rsidR="00022894" w:rsidRPr="00B028B8" w:rsidRDefault="00022894" w:rsidP="000228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16D29" w14:textId="77777777" w:rsidR="00022894" w:rsidRPr="00B028B8" w:rsidRDefault="00022894" w:rsidP="000228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5C0F2" w14:textId="77777777" w:rsidR="00022894" w:rsidRPr="00B028B8" w:rsidRDefault="00022894" w:rsidP="000228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D1EA" w14:textId="77777777" w:rsidR="00022894" w:rsidRPr="00B028B8" w:rsidRDefault="00022894" w:rsidP="000228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CDB38" w14:textId="77777777" w:rsidR="00022894" w:rsidRPr="00B028B8" w:rsidRDefault="00022894" w:rsidP="000228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280CD856" w14:textId="77777777" w:rsidR="002C70B2" w:rsidRPr="00B028B8" w:rsidRDefault="002C70B2">
      <w:pPr>
        <w:rPr>
          <w:rFonts w:ascii="Arial" w:hAnsi="Arial" w:cs="Arial"/>
          <w:sz w:val="20"/>
          <w:szCs w:val="20"/>
        </w:rPr>
      </w:pPr>
    </w:p>
    <w:sectPr w:rsidR="002C70B2" w:rsidRPr="00B028B8" w:rsidSect="00AE5B94">
      <w:pgSz w:w="16838" w:h="11906" w:orient="landscape"/>
      <w:pgMar w:top="1418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8B8"/>
    <w:rsid w:val="0000028B"/>
    <w:rsid w:val="00001D21"/>
    <w:rsid w:val="00011D42"/>
    <w:rsid w:val="00022894"/>
    <w:rsid w:val="00051A8C"/>
    <w:rsid w:val="001077BC"/>
    <w:rsid w:val="00165728"/>
    <w:rsid w:val="00185F66"/>
    <w:rsid w:val="001A1AA5"/>
    <w:rsid w:val="001B6805"/>
    <w:rsid w:val="001C03C7"/>
    <w:rsid w:val="001E17EB"/>
    <w:rsid w:val="00243CE2"/>
    <w:rsid w:val="00290714"/>
    <w:rsid w:val="002C70B2"/>
    <w:rsid w:val="002F097F"/>
    <w:rsid w:val="00317BD2"/>
    <w:rsid w:val="003533F2"/>
    <w:rsid w:val="003C67CA"/>
    <w:rsid w:val="00472015"/>
    <w:rsid w:val="004C7E7B"/>
    <w:rsid w:val="004D22F1"/>
    <w:rsid w:val="004E0661"/>
    <w:rsid w:val="004F18C3"/>
    <w:rsid w:val="0050237E"/>
    <w:rsid w:val="005455F7"/>
    <w:rsid w:val="0055144B"/>
    <w:rsid w:val="00576FB9"/>
    <w:rsid w:val="005B4901"/>
    <w:rsid w:val="005C2E1A"/>
    <w:rsid w:val="005C316C"/>
    <w:rsid w:val="005E5C17"/>
    <w:rsid w:val="00653142"/>
    <w:rsid w:val="006773EA"/>
    <w:rsid w:val="00697571"/>
    <w:rsid w:val="006A18AB"/>
    <w:rsid w:val="006F2257"/>
    <w:rsid w:val="00722839"/>
    <w:rsid w:val="007325B9"/>
    <w:rsid w:val="007738FD"/>
    <w:rsid w:val="0078640E"/>
    <w:rsid w:val="00797F76"/>
    <w:rsid w:val="007D321C"/>
    <w:rsid w:val="00804A80"/>
    <w:rsid w:val="00811241"/>
    <w:rsid w:val="00811CEB"/>
    <w:rsid w:val="00823B0D"/>
    <w:rsid w:val="008C02ED"/>
    <w:rsid w:val="008C49BA"/>
    <w:rsid w:val="00951574"/>
    <w:rsid w:val="00987CB1"/>
    <w:rsid w:val="00A174E4"/>
    <w:rsid w:val="00A35C6D"/>
    <w:rsid w:val="00A40CB4"/>
    <w:rsid w:val="00A43693"/>
    <w:rsid w:val="00A53756"/>
    <w:rsid w:val="00A80995"/>
    <w:rsid w:val="00AC40F7"/>
    <w:rsid w:val="00AD64F4"/>
    <w:rsid w:val="00AE5B94"/>
    <w:rsid w:val="00B028B8"/>
    <w:rsid w:val="00B073A6"/>
    <w:rsid w:val="00B104BD"/>
    <w:rsid w:val="00B33660"/>
    <w:rsid w:val="00B352B9"/>
    <w:rsid w:val="00B95003"/>
    <w:rsid w:val="00BA6666"/>
    <w:rsid w:val="00BE4C1B"/>
    <w:rsid w:val="00BE67CD"/>
    <w:rsid w:val="00C119C1"/>
    <w:rsid w:val="00C56907"/>
    <w:rsid w:val="00CC364D"/>
    <w:rsid w:val="00D52CBE"/>
    <w:rsid w:val="00D76A05"/>
    <w:rsid w:val="00DA73DF"/>
    <w:rsid w:val="00DE70F2"/>
    <w:rsid w:val="00DF678C"/>
    <w:rsid w:val="00E13682"/>
    <w:rsid w:val="00E3701D"/>
    <w:rsid w:val="00EA02D3"/>
    <w:rsid w:val="00EB7590"/>
    <w:rsid w:val="00ED74B5"/>
    <w:rsid w:val="00EE511D"/>
    <w:rsid w:val="00EF2297"/>
    <w:rsid w:val="00F36F20"/>
    <w:rsid w:val="00F95D57"/>
    <w:rsid w:val="00FB5D51"/>
    <w:rsid w:val="00FE2ED5"/>
    <w:rsid w:val="00FF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574A0"/>
  <w15:docId w15:val="{E3B7F3CA-AEB2-4AE3-B79A-AF3F6565B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2E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04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A8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6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2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CD7FD-0698-4D23-8505-26B9A2F5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99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Szymkowiak</dc:creator>
  <cp:keywords/>
  <dc:description/>
  <cp:lastModifiedBy>ŁW</cp:lastModifiedBy>
  <cp:revision>18</cp:revision>
  <dcterms:created xsi:type="dcterms:W3CDTF">2025-12-22T10:13:00Z</dcterms:created>
  <dcterms:modified xsi:type="dcterms:W3CDTF">2026-01-02T07:33:00Z</dcterms:modified>
</cp:coreProperties>
</file>